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05" w:rsidRDefault="007F6205" w:rsidP="007F6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6205" w:rsidRPr="007F6205" w:rsidRDefault="007F6205" w:rsidP="007F620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6205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F6205">
        <w:rPr>
          <w:rFonts w:ascii="Times New Roman" w:hAnsi="Times New Roman"/>
          <w:b/>
          <w:sz w:val="28"/>
          <w:szCs w:val="28"/>
          <w:lang w:val="uk-UA"/>
        </w:rPr>
        <w:t>таття «Духовний орієнтир України»</w:t>
      </w:r>
    </w:p>
    <w:p w:rsidR="007F6205" w:rsidRPr="007F6205" w:rsidRDefault="007F6205" w:rsidP="007F6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205">
        <w:rPr>
          <w:rFonts w:ascii="Times New Roman" w:hAnsi="Times New Roman" w:cs="Times New Roman"/>
          <w:b/>
          <w:sz w:val="28"/>
          <w:szCs w:val="28"/>
          <w:lang w:val="uk-UA"/>
        </w:rPr>
        <w:t>від Харківської загальноосвітньої школи І-ІІІ ступенів № 48</w:t>
      </w:r>
    </w:p>
    <w:p w:rsidR="007F6205" w:rsidRDefault="007F6205" w:rsidP="007F620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6205">
        <w:rPr>
          <w:rFonts w:ascii="Times New Roman" w:hAnsi="Times New Roman"/>
          <w:b/>
          <w:sz w:val="28"/>
          <w:szCs w:val="28"/>
          <w:lang w:val="uk-UA"/>
        </w:rPr>
        <w:t>в газеті «</w:t>
      </w:r>
      <w:proofErr w:type="spellStart"/>
      <w:r w:rsidRPr="007F6205">
        <w:rPr>
          <w:rFonts w:ascii="Times New Roman" w:hAnsi="Times New Roman"/>
          <w:b/>
          <w:sz w:val="28"/>
          <w:szCs w:val="28"/>
          <w:lang w:val="uk-UA"/>
        </w:rPr>
        <w:t>Время</w:t>
      </w:r>
      <w:proofErr w:type="spellEnd"/>
      <w:r w:rsidRPr="007F62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F6205">
        <w:rPr>
          <w:rFonts w:ascii="Times New Roman" w:hAnsi="Times New Roman"/>
          <w:b/>
          <w:sz w:val="28"/>
          <w:szCs w:val="28"/>
          <w:lang w:val="uk-UA"/>
        </w:rPr>
        <w:t>регионов</w:t>
      </w:r>
      <w:proofErr w:type="spellEnd"/>
      <w:r w:rsidRPr="007F62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F6205">
        <w:rPr>
          <w:rFonts w:ascii="Times New Roman" w:hAnsi="Times New Roman"/>
          <w:b/>
          <w:sz w:val="28"/>
          <w:szCs w:val="28"/>
          <w:lang w:val="uk-UA"/>
        </w:rPr>
        <w:t>Харьковщины</w:t>
      </w:r>
      <w:proofErr w:type="spellEnd"/>
      <w:r w:rsidRPr="007F6205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7770A" w:rsidRDefault="007F6205" w:rsidP="007F620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6205">
        <w:rPr>
          <w:rFonts w:ascii="Times New Roman" w:hAnsi="Times New Roman"/>
          <w:b/>
          <w:sz w:val="28"/>
          <w:szCs w:val="28"/>
          <w:lang w:val="uk-UA"/>
        </w:rPr>
        <w:t xml:space="preserve"> № 7 (418) від 15 лютого 2014 року</w:t>
      </w:r>
    </w:p>
    <w:p w:rsidR="00AC72CF" w:rsidRPr="007F6205" w:rsidRDefault="00AC72CF" w:rsidP="007F6205">
      <w:pPr>
        <w:spacing w:after="0"/>
        <w:jc w:val="center"/>
        <w:rPr>
          <w:b/>
          <w:lang w:val="uk-UA"/>
        </w:rPr>
      </w:pPr>
    </w:p>
    <w:p w:rsidR="00CF4D73" w:rsidRPr="00452E7B" w:rsidRDefault="0015355B" w:rsidP="00AC72C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210175" cy="7362825"/>
            <wp:effectExtent l="19050" t="0" r="9525" b="0"/>
            <wp:docPr id="2" name="Рисунок 1" descr="D:\Мои документы\200-річчя Шевченка\Про висвітлення друкованими засобами\Звіти до НАНО\20.02.2014\Червонозаводський №7 (41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200-річчя Шевченка\Про висвітлення друкованими засобами\Звіти до НАНО\20.02.2014\Червонозаводський №7 (418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240" r="7117" b="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4D73" w:rsidRPr="00452E7B" w:rsidSect="00AC72CF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2E7B"/>
    <w:rsid w:val="0015355B"/>
    <w:rsid w:val="0032307A"/>
    <w:rsid w:val="00452E7B"/>
    <w:rsid w:val="004733F0"/>
    <w:rsid w:val="00511550"/>
    <w:rsid w:val="005D7C8F"/>
    <w:rsid w:val="007F6205"/>
    <w:rsid w:val="00964958"/>
    <w:rsid w:val="0097770A"/>
    <w:rsid w:val="00996DD7"/>
    <w:rsid w:val="009E33E3"/>
    <w:rsid w:val="00A26607"/>
    <w:rsid w:val="00AC72CF"/>
    <w:rsid w:val="00B66683"/>
    <w:rsid w:val="00C74BE2"/>
    <w:rsid w:val="00CC34F1"/>
    <w:rsid w:val="00CF4D73"/>
    <w:rsid w:val="00E5183E"/>
    <w:rsid w:val="00E8042B"/>
    <w:rsid w:val="00FB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E7B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45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CE45-9525-488A-82AE-47F2F9A9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2-24T10:01:00Z</cp:lastPrinted>
  <dcterms:created xsi:type="dcterms:W3CDTF">2014-02-24T08:56:00Z</dcterms:created>
  <dcterms:modified xsi:type="dcterms:W3CDTF">2014-05-15T14:38:00Z</dcterms:modified>
</cp:coreProperties>
</file>